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25" w:rsidRDefault="00687D25" w:rsidP="00687D25">
      <w:pPr>
        <w:jc w:val="center"/>
        <w:rPr>
          <w:sz w:val="22"/>
          <w:szCs w:val="22"/>
        </w:rPr>
      </w:pPr>
    </w:p>
    <w:p w:rsidR="003655C5" w:rsidRPr="003655C5" w:rsidRDefault="003655C5" w:rsidP="00687D25">
      <w:pPr>
        <w:jc w:val="center"/>
        <w:rPr>
          <w:sz w:val="22"/>
          <w:szCs w:val="22"/>
        </w:rPr>
      </w:pPr>
    </w:p>
    <w:p w:rsidR="00687D25" w:rsidRPr="00A54E75" w:rsidRDefault="00A54E75" w:rsidP="00687D25">
      <w:pPr>
        <w:jc w:val="center"/>
        <w:rPr>
          <w:rFonts w:asciiTheme="minorHAnsi" w:hAnsiTheme="minorHAnsi"/>
          <w:b/>
          <w:sz w:val="26"/>
          <w:szCs w:val="26"/>
          <w:lang w:val="ru-RU"/>
        </w:rPr>
      </w:pPr>
      <w:r>
        <w:rPr>
          <w:rFonts w:asciiTheme="minorHAnsi" w:hAnsiTheme="minorHAnsi"/>
          <w:b/>
          <w:sz w:val="26"/>
          <w:szCs w:val="26"/>
          <w:lang w:val="ru-RU"/>
        </w:rPr>
        <w:t>Скрининг –опросный лист для посетителей и сопровождающих лиц</w:t>
      </w:r>
    </w:p>
    <w:p w:rsidR="00687D25" w:rsidRPr="00A54E75" w:rsidRDefault="00687D25" w:rsidP="00687D25">
      <w:pPr>
        <w:jc w:val="center"/>
        <w:rPr>
          <w:rFonts w:ascii="Arial" w:hAnsi="Arial"/>
          <w:sz w:val="22"/>
          <w:szCs w:val="22"/>
          <w:lang w:val="ru-RU"/>
        </w:rPr>
      </w:pPr>
    </w:p>
    <w:p w:rsidR="00687D25" w:rsidRPr="00A54E75" w:rsidRDefault="00A54E75" w:rsidP="00687D25">
      <w:pPr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Фамилия пациента</w:t>
      </w:r>
      <w:r w:rsidR="00687D25" w:rsidRPr="00A54E75">
        <w:rPr>
          <w:sz w:val="22"/>
          <w:szCs w:val="22"/>
          <w:lang w:val="ru-RU"/>
        </w:rPr>
        <w:t>: _________________________________________</w:t>
      </w:r>
    </w:p>
    <w:p w:rsidR="00687D25" w:rsidRPr="00A54E75" w:rsidRDefault="00687D25" w:rsidP="00687D25">
      <w:pPr>
        <w:rPr>
          <w:sz w:val="22"/>
          <w:szCs w:val="22"/>
          <w:lang w:val="ru-RU"/>
        </w:rPr>
      </w:pPr>
    </w:p>
    <w:p w:rsidR="00687D25" w:rsidRPr="00A54E75" w:rsidRDefault="00A54E75" w:rsidP="00687D25">
      <w:pPr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Отделение</w:t>
      </w:r>
      <w:r w:rsidR="00687D25" w:rsidRPr="00A54E75">
        <w:rPr>
          <w:sz w:val="22"/>
          <w:szCs w:val="22"/>
          <w:lang w:val="ru-RU"/>
        </w:rPr>
        <w:t>: ____________________________________________________</w:t>
      </w:r>
    </w:p>
    <w:p w:rsidR="00687D25" w:rsidRPr="00A54E75" w:rsidRDefault="00687D25" w:rsidP="00687D25">
      <w:pPr>
        <w:rPr>
          <w:sz w:val="22"/>
          <w:szCs w:val="22"/>
          <w:lang w:val="ru-RU"/>
        </w:rPr>
      </w:pPr>
    </w:p>
    <w:p w:rsidR="003655C5" w:rsidRPr="00A54E75" w:rsidRDefault="00A54E75" w:rsidP="003655C5">
      <w:pPr>
        <w:spacing w:after="120"/>
        <w:rPr>
          <w:sz w:val="22"/>
          <w:szCs w:val="22"/>
          <w:u w:val="single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В отношении последних 14 дней я сообщаю следующее</w:t>
      </w:r>
      <w:r w:rsidR="00687D25" w:rsidRPr="00A54E75">
        <w:rPr>
          <w:b/>
          <w:sz w:val="22"/>
          <w:szCs w:val="22"/>
          <w:lang w:val="ru-RU"/>
        </w:rPr>
        <w:t>:</w:t>
      </w:r>
    </w:p>
    <w:p w:rsidR="00687D25" w:rsidRPr="003655C5" w:rsidRDefault="00A54E75" w:rsidP="003655C5">
      <w:pPr>
        <w:rPr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lang w:val="ru-RU"/>
        </w:rPr>
        <w:t>Я имею/имел(а)</w:t>
      </w:r>
      <w:r w:rsidR="00687D25" w:rsidRPr="003655C5">
        <w:rPr>
          <w:sz w:val="22"/>
          <w:szCs w:val="22"/>
        </w:rPr>
        <w:t>…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8060"/>
        <w:gridCol w:w="505"/>
        <w:gridCol w:w="790"/>
      </w:tblGrid>
      <w:tr w:rsidR="00D469C0" w:rsidRPr="003655C5" w:rsidTr="004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hideMark/>
          </w:tcPr>
          <w:p w:rsidR="00687D25" w:rsidRPr="00354A00" w:rsidRDefault="00354A00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23" w:type="dxa"/>
            <w:hideMark/>
          </w:tcPr>
          <w:p w:rsidR="00687D25" w:rsidRPr="00354A00" w:rsidRDefault="00354A00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Нет</w:t>
            </w: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B412DB" w:rsidRDefault="00354A00" w:rsidP="004A16E3">
            <w:pPr>
              <w:pStyle w:val="Listenabsatz"/>
              <w:ind w:left="0"/>
              <w:rPr>
                <w:rFonts w:ascii="Frutiger 45 Light" w:hAnsi="Frutiger 45 Light"/>
                <w:sz w:val="22"/>
                <w:szCs w:val="22"/>
                <w:lang w:val="ru-RU"/>
              </w:rPr>
            </w:pPr>
            <w:r w:rsidRPr="00B412DB">
              <w:rPr>
                <w:rFonts w:asciiTheme="minorHAnsi" w:hAnsiTheme="minorHAnsi"/>
                <w:sz w:val="22"/>
                <w:szCs w:val="22"/>
                <w:lang w:val="ru-RU"/>
              </w:rPr>
              <w:t>Контакт к человеку протестированному положительно на Ковид-19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B412DB" w:rsidRDefault="00354A00" w:rsidP="004A16E3">
            <w:pPr>
              <w:rPr>
                <w:sz w:val="22"/>
                <w:szCs w:val="22"/>
                <w:lang w:val="ru-RU"/>
              </w:rPr>
            </w:pPr>
            <w:r w:rsidRPr="00B412DB">
              <w:rPr>
                <w:rFonts w:asciiTheme="minorHAnsi" w:hAnsiTheme="minorHAnsi"/>
                <w:sz w:val="22"/>
                <w:szCs w:val="22"/>
                <w:lang w:val="ru-RU"/>
              </w:rPr>
              <w:t>Контакт к находящемуся на Ковид-19-карантине человеку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54A00" w:rsidRDefault="00354A00" w:rsidP="004A16E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Температур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54A00" w:rsidRDefault="00354A00" w:rsidP="004A16E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Кашель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54A00" w:rsidRDefault="00354A00" w:rsidP="004A16E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сморк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655C5" w:rsidRDefault="00354A00" w:rsidP="004A16E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имптомы гриппа</w:t>
            </w:r>
            <w:r w:rsidR="00687D25" w:rsidRPr="00365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655C5" w:rsidRDefault="00354A00" w:rsidP="004A16E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Головная боль</w:t>
            </w:r>
            <w:r w:rsidR="00687D25" w:rsidRPr="00365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655C5" w:rsidRDefault="00B412DB" w:rsidP="004A16E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Диарея</w:t>
            </w:r>
            <w:r w:rsidR="00687D25" w:rsidRPr="00365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3655C5" w:rsidRDefault="00B412DB" w:rsidP="004A16E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отеря обоняния/вкуса</w:t>
            </w:r>
            <w:r w:rsidR="00687D25" w:rsidRPr="00365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3655C5" w:rsidRDefault="00005016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25"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5F54">
              <w:rPr>
                <w:rFonts w:cs="Arial"/>
                <w:sz w:val="22"/>
                <w:szCs w:val="22"/>
              </w:rPr>
            </w:r>
            <w:r w:rsidR="00565F54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87D25" w:rsidRDefault="00687D25" w:rsidP="00687D25">
      <w:pPr>
        <w:rPr>
          <w:sz w:val="22"/>
          <w:szCs w:val="22"/>
        </w:rPr>
      </w:pPr>
    </w:p>
    <w:p w:rsidR="003655C5" w:rsidRPr="003655C5" w:rsidRDefault="003655C5" w:rsidP="00687D25">
      <w:pPr>
        <w:rPr>
          <w:sz w:val="22"/>
          <w:szCs w:val="22"/>
        </w:rPr>
      </w:pPr>
    </w:p>
    <w:p w:rsidR="00687D25" w:rsidRPr="00B412DB" w:rsidRDefault="00B412DB" w:rsidP="00687D25">
      <w:pPr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Фамилия, имя, дата рождения посетитель</w:t>
      </w:r>
      <w:r w:rsidR="00687D25" w:rsidRPr="00B412DB">
        <w:rPr>
          <w:sz w:val="22"/>
          <w:szCs w:val="22"/>
          <w:lang w:val="ru-RU"/>
        </w:rPr>
        <w:t>: _____________________________</w:t>
      </w:r>
      <w:r w:rsidR="003655C5" w:rsidRPr="00B412DB">
        <w:rPr>
          <w:sz w:val="22"/>
          <w:szCs w:val="22"/>
          <w:lang w:val="ru-RU"/>
        </w:rPr>
        <w:t>______</w:t>
      </w:r>
      <w:r w:rsidR="00687D25" w:rsidRPr="00B412DB">
        <w:rPr>
          <w:sz w:val="22"/>
          <w:szCs w:val="22"/>
          <w:lang w:val="ru-RU"/>
        </w:rPr>
        <w:t xml:space="preserve"> (</w:t>
      </w:r>
      <w:r>
        <w:rPr>
          <w:rFonts w:asciiTheme="minorHAnsi" w:hAnsiTheme="minorHAnsi"/>
          <w:sz w:val="22"/>
          <w:szCs w:val="22"/>
          <w:lang w:val="ru-RU"/>
        </w:rPr>
        <w:t>разборчиво</w:t>
      </w:r>
      <w:r w:rsidR="00687D25" w:rsidRPr="00B412DB">
        <w:rPr>
          <w:sz w:val="22"/>
          <w:szCs w:val="22"/>
          <w:lang w:val="ru-RU"/>
        </w:rPr>
        <w:t>)</w:t>
      </w:r>
    </w:p>
    <w:p w:rsidR="00687D25" w:rsidRPr="00B412DB" w:rsidRDefault="00687D25" w:rsidP="00687D25">
      <w:pPr>
        <w:rPr>
          <w:sz w:val="22"/>
          <w:szCs w:val="22"/>
          <w:lang w:val="ru-RU"/>
        </w:rPr>
      </w:pPr>
    </w:p>
    <w:p w:rsidR="00687D25" w:rsidRPr="003655C5" w:rsidRDefault="00B412DB" w:rsidP="00687D25">
      <w:pP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Номер</w:t>
      </w:r>
      <w:r w:rsidRPr="00B412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елефона</w:t>
      </w:r>
      <w:r w:rsidR="00687D25" w:rsidRPr="003655C5">
        <w:rPr>
          <w:sz w:val="22"/>
          <w:szCs w:val="22"/>
        </w:rPr>
        <w:t>: ______________________________________________________________</w:t>
      </w:r>
      <w:r w:rsidR="003655C5" w:rsidRPr="003655C5">
        <w:rPr>
          <w:sz w:val="22"/>
          <w:szCs w:val="22"/>
        </w:rPr>
        <w:t>________</w:t>
      </w:r>
    </w:p>
    <w:p w:rsidR="00687D25" w:rsidRPr="003655C5" w:rsidRDefault="00687D25" w:rsidP="00687D25">
      <w:pPr>
        <w:rPr>
          <w:sz w:val="22"/>
          <w:szCs w:val="22"/>
        </w:rPr>
      </w:pPr>
    </w:p>
    <w:p w:rsidR="00687D25" w:rsidRDefault="00B412DB" w:rsidP="00687D25">
      <w:pP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Дата и время</w:t>
      </w:r>
      <w:r w:rsidR="00687D25" w:rsidRPr="003655C5">
        <w:rPr>
          <w:sz w:val="22"/>
          <w:szCs w:val="22"/>
        </w:rPr>
        <w:t>: ____________________________________________________________</w:t>
      </w:r>
      <w:r w:rsidR="003655C5" w:rsidRPr="003655C5">
        <w:rPr>
          <w:sz w:val="22"/>
          <w:szCs w:val="22"/>
        </w:rPr>
        <w:t>_______</w:t>
      </w:r>
      <w:r w:rsidR="00687D25" w:rsidRPr="003655C5">
        <w:rPr>
          <w:sz w:val="22"/>
          <w:szCs w:val="22"/>
        </w:rPr>
        <w:br/>
      </w:r>
    </w:p>
    <w:tbl>
      <w:tblPr>
        <w:tblStyle w:val="EinfacheTabelle4"/>
        <w:tblW w:w="9796" w:type="dxa"/>
        <w:tblInd w:w="5" w:type="dxa"/>
        <w:tblLook w:val="04A0" w:firstRow="1" w:lastRow="0" w:firstColumn="1" w:lastColumn="0" w:noHBand="0" w:noVBand="1"/>
      </w:tblPr>
      <w:tblGrid>
        <w:gridCol w:w="9142"/>
        <w:gridCol w:w="654"/>
      </w:tblGrid>
      <w:tr w:rsidR="00193324" w:rsidRPr="00816274" w:rsidTr="009C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54" w:rsidRDefault="00565F54" w:rsidP="009C42D3">
            <w:pPr>
              <w:pStyle w:val="Listenabsatz"/>
              <w:ind w:left="0"/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  <w:t>Заполняется персоналом регистрационного пункта</w:t>
            </w:r>
            <w:bookmarkStart w:id="0" w:name="_GoBack"/>
            <w:bookmarkEnd w:id="0"/>
          </w:p>
          <w:p w:rsidR="00193324" w:rsidRPr="00FD13AB" w:rsidRDefault="00193324" w:rsidP="009C42D3">
            <w:pPr>
              <w:pStyle w:val="Listenabsatz"/>
              <w:ind w:left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Auszufüllen von den Mitarbeitenden an den Registrierungsstellen</w:t>
            </w:r>
          </w:p>
        </w:tc>
      </w:tr>
      <w:tr w:rsidR="00193324" w:rsidRPr="00816274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24" w:rsidRPr="00FD13AB" w:rsidRDefault="00193324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Vorlage eines gültigen Personalausweises / Reisepass / Führerscheins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24" w:rsidRPr="00FD13AB" w:rsidRDefault="00193324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193324" w:rsidRPr="00816274" w:rsidTr="009C42D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24" w:rsidRPr="00FD13AB" w:rsidRDefault="00193324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Impfausweis oder offizielle Impfbescheinigung (Erst- und Zweitimpfung, letzte Impfdosis liegt mehr als 14 Tage zurück) liegt vor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OD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24" w:rsidRPr="00FD13AB" w:rsidRDefault="00193324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193324" w:rsidRPr="00816274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4" w:rsidRPr="00FD13AB" w:rsidRDefault="00193324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Genesene, deren Quarantäne beendet ist, können ein positives PCR-</w:t>
            </w:r>
            <w:proofErr w:type="spellStart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Abstrichergebnis</w:t>
            </w:r>
            <w:proofErr w:type="spellEnd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vorweisen (mindestens 28 Tage und höchstens 6 Monate alt)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24" w:rsidRPr="00FD13AB" w:rsidRDefault="00193324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193324" w:rsidRPr="00816274" w:rsidTr="009C42D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4" w:rsidRPr="00FD13AB" w:rsidRDefault="00193324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Offizieller Nachweis eines negativen Antigen-Schnelltests/ PCR-Tests liegt vor (nicht älter als 24 Stunden)</w:t>
            </w:r>
            <w:r w:rsidRPr="00FD13A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24" w:rsidRPr="00FD13AB" w:rsidRDefault="00193324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65F54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193324" w:rsidRPr="00816274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4" w:rsidRPr="00FD13AB" w:rsidRDefault="00193324" w:rsidP="009C42D3">
            <w:pPr>
              <w:rPr>
                <w:color w:val="FF0000"/>
                <w:szCs w:val="24"/>
              </w:rPr>
            </w:pPr>
            <w:r w:rsidRPr="00FD13AB">
              <w:rPr>
                <w:color w:val="FF0000"/>
                <w:szCs w:val="24"/>
              </w:rPr>
              <w:t>Gemessene Temperatur:</w:t>
            </w:r>
          </w:p>
          <w:p w:rsidR="00193324" w:rsidRPr="00FD13AB" w:rsidRDefault="00193324" w:rsidP="009C42D3">
            <w:pPr>
              <w:pStyle w:val="Listenabsatz"/>
              <w:ind w:left="0"/>
              <w:jc w:val="center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</w:p>
        </w:tc>
      </w:tr>
    </w:tbl>
    <w:p w:rsidR="00193324" w:rsidRDefault="00193324" w:rsidP="00687D25">
      <w:pPr>
        <w:rPr>
          <w:rFonts w:cs="Arial"/>
          <w:szCs w:val="24"/>
        </w:rPr>
      </w:pPr>
    </w:p>
    <w:p w:rsidR="00687D25" w:rsidRPr="003655C5" w:rsidRDefault="00621C48" w:rsidP="00D469C0">
      <w:pPr>
        <w:jc w:val="center"/>
        <w:rPr>
          <w:sz w:val="20"/>
        </w:rPr>
      </w:pPr>
      <w:r>
        <w:rPr>
          <w:rFonts w:asciiTheme="minorHAnsi" w:hAnsiTheme="minorHAnsi" w:cs="Arial"/>
          <w:sz w:val="20"/>
          <w:lang w:val="ru-RU"/>
        </w:rPr>
        <w:t>Версия</w:t>
      </w:r>
      <w:r w:rsidR="00D469C0" w:rsidRPr="003655C5">
        <w:rPr>
          <w:rFonts w:cs="Arial"/>
          <w:sz w:val="20"/>
        </w:rPr>
        <w:t xml:space="preserve"> </w:t>
      </w:r>
      <w:r w:rsidR="00193324">
        <w:rPr>
          <w:rFonts w:cs="Arial"/>
          <w:sz w:val="20"/>
        </w:rPr>
        <w:t>8</w:t>
      </w:r>
      <w:r w:rsidR="00D469C0" w:rsidRPr="003655C5">
        <w:rPr>
          <w:rFonts w:cs="Arial"/>
          <w:noProof/>
          <w:sz w:val="20"/>
        </w:rPr>
        <w:t>.0</w:t>
      </w:r>
      <w:r w:rsidR="00D469C0" w:rsidRPr="003655C5">
        <w:rPr>
          <w:rFonts w:cs="Arial"/>
          <w:sz w:val="20"/>
        </w:rPr>
        <w:tab/>
      </w:r>
      <w:r>
        <w:rPr>
          <w:rFonts w:asciiTheme="minorHAnsi" w:hAnsiTheme="minorHAnsi" w:cs="Arial"/>
          <w:sz w:val="20"/>
          <w:lang w:val="ru-RU"/>
        </w:rPr>
        <w:t>Редакция</w:t>
      </w:r>
      <w:r w:rsidR="00D469C0" w:rsidRPr="003655C5">
        <w:rPr>
          <w:rFonts w:cs="Arial"/>
          <w:sz w:val="20"/>
        </w:rPr>
        <w:t xml:space="preserve"> </w:t>
      </w:r>
      <w:r w:rsidR="00193324">
        <w:rPr>
          <w:rFonts w:cs="Arial"/>
          <w:sz w:val="20"/>
        </w:rPr>
        <w:t>02</w:t>
      </w:r>
      <w:r w:rsidR="00231EE9">
        <w:rPr>
          <w:rFonts w:cs="Arial"/>
          <w:sz w:val="20"/>
        </w:rPr>
        <w:t>.1</w:t>
      </w:r>
      <w:r w:rsidR="00193324">
        <w:rPr>
          <w:rFonts w:cs="Arial"/>
          <w:sz w:val="20"/>
        </w:rPr>
        <w:t>2</w:t>
      </w:r>
      <w:r w:rsidR="00D469C0" w:rsidRPr="003655C5">
        <w:rPr>
          <w:rFonts w:cs="Arial"/>
          <w:sz w:val="20"/>
        </w:rPr>
        <w:t>.2021</w:t>
      </w:r>
    </w:p>
    <w:sectPr w:rsidR="00687D25" w:rsidRPr="003655C5" w:rsidSect="003872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276" w:left="1418" w:header="567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D0" w:rsidRDefault="00FA3DD0">
      <w:r>
        <w:separator/>
      </w:r>
    </w:p>
  </w:endnote>
  <w:endnote w:type="continuationSeparator" w:id="0">
    <w:p w:rsidR="00FA3DD0" w:rsidRDefault="00F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Frutiger 55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Default="00A410A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Pr="000F3AAE" w:rsidRDefault="00231EE9" w:rsidP="00FA56E2">
    <w:pPr>
      <w:pStyle w:val="Fuzeile"/>
      <w:tabs>
        <w:tab w:val="clear" w:pos="9356"/>
        <w:tab w:val="left" w:pos="4088"/>
        <w:tab w:val="center" w:pos="4677"/>
      </w:tabs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270</wp:posOffset>
              </wp:positionV>
              <wp:extent cx="6241415" cy="0"/>
              <wp:effectExtent l="12065" t="10795" r="13970" b="825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F4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7pt;margin-top:.1pt;width:491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dNAIAAHM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" strokecolor="black [3213]" strokeweight=".5pt"/>
          </w:pict>
        </mc:Fallback>
      </mc:AlternateContent>
    </w:r>
    <w:r>
      <w:rPr>
        <w:noProof/>
        <w:szCs w:val="16"/>
      </w:rPr>
      <w:drawing>
        <wp:inline distT="0" distB="0" distL="0" distR="0">
          <wp:extent cx="1552575" cy="523875"/>
          <wp:effectExtent l="0" t="0" r="0" b="0"/>
          <wp:docPr id="2" name="Bild 2" descr="BethelHoch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thelHoch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0A4">
      <w:rPr>
        <w:szCs w:val="16"/>
      </w:rPr>
      <w:t xml:space="preserve">             </w:t>
    </w:r>
    <w:r w:rsidR="00A410A4">
      <w:rPr>
        <w:szCs w:val="16"/>
      </w:rPr>
      <w:tab/>
    </w:r>
    <w:r w:rsidR="00A410A4">
      <w:rPr>
        <w:szCs w:val="16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D0" w:rsidRDefault="00FA3DD0">
      <w:r>
        <w:separator/>
      </w:r>
    </w:p>
  </w:footnote>
  <w:footnote w:type="continuationSeparator" w:id="0">
    <w:p w:rsidR="00FA3DD0" w:rsidRDefault="00FA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Default="00005016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 w:rsidR="00A410A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10A4" w:rsidRDefault="00005016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 w:rsidR="00A410A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10A4" w:rsidRDefault="00A410A4" w:rsidP="008B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40" w:rsidRDefault="001E3040" w:rsidP="001E3040">
    <w:pPr>
      <w:pStyle w:val="Kopfzeile"/>
      <w:ind w:right="-568"/>
      <w:jc w:val="right"/>
      <w:rPr>
        <w:rStyle w:val="Seitenzahl"/>
      </w:rPr>
    </w:pPr>
    <w:r>
      <w:rPr>
        <w:sz w:val="16"/>
        <w:szCs w:val="16"/>
      </w:rPr>
      <w:drawing>
        <wp:inline distT="0" distB="0" distL="0" distR="0">
          <wp:extent cx="1792425" cy="500062"/>
          <wp:effectExtent l="0" t="0" r="0" b="0"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thel-Logo HKS 41 0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520" cy="56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</w:rPr>
      <w:t xml:space="preserve"> </w:t>
    </w:r>
  </w:p>
  <w:p w:rsidR="001E3040" w:rsidRPr="006A03AB" w:rsidRDefault="001E3040" w:rsidP="001E3040">
    <w:pPr>
      <w:pStyle w:val="Kopfzeile"/>
      <w:tabs>
        <w:tab w:val="clear" w:pos="4536"/>
        <w:tab w:val="clear" w:pos="9072"/>
        <w:tab w:val="left" w:pos="1795"/>
        <w:tab w:val="left" w:pos="4488"/>
        <w:tab w:val="left" w:pos="5143"/>
        <w:tab w:val="left" w:pos="7635"/>
        <w:tab w:val="left" w:pos="7965"/>
      </w:tabs>
      <w:rPr>
        <w:rStyle w:val="Seitenzahl"/>
        <w:color w:val="FF0000"/>
        <w:sz w:val="10"/>
        <w:szCs w:val="10"/>
      </w:rPr>
    </w:pPr>
    <w:r w:rsidRPr="00A831B6">
      <w:rPr>
        <w:rStyle w:val="Seitenzahl"/>
        <w:sz w:val="20"/>
      </w:rPr>
      <w:t xml:space="preserve">Seite </w:t>
    </w:r>
    <w:r w:rsidR="00005016"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PAGE </w:instrText>
    </w:r>
    <w:r w:rsidR="00005016" w:rsidRPr="00A831B6">
      <w:rPr>
        <w:rStyle w:val="Seitenzahl"/>
        <w:sz w:val="20"/>
      </w:rPr>
      <w:fldChar w:fldCharType="separate"/>
    </w:r>
    <w:r w:rsidR="00193324">
      <w:rPr>
        <w:rStyle w:val="Seitenzahl"/>
        <w:sz w:val="20"/>
      </w:rPr>
      <w:t>2</w:t>
    </w:r>
    <w:r w:rsidR="00005016" w:rsidRPr="00A831B6">
      <w:rPr>
        <w:rStyle w:val="Seitenzahl"/>
        <w:sz w:val="20"/>
      </w:rPr>
      <w:fldChar w:fldCharType="end"/>
    </w:r>
    <w:r w:rsidRPr="00A831B6">
      <w:rPr>
        <w:rStyle w:val="Seitenzahl"/>
        <w:sz w:val="20"/>
      </w:rPr>
      <w:t xml:space="preserve"> von </w:t>
    </w:r>
    <w:r w:rsidR="00005016"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NUMPAGES </w:instrText>
    </w:r>
    <w:r w:rsidR="00005016" w:rsidRPr="00A831B6">
      <w:rPr>
        <w:rStyle w:val="Seitenzahl"/>
        <w:sz w:val="20"/>
      </w:rPr>
      <w:fldChar w:fldCharType="separate"/>
    </w:r>
    <w:r w:rsidR="00193324">
      <w:rPr>
        <w:rStyle w:val="Seitenzahl"/>
        <w:sz w:val="20"/>
      </w:rPr>
      <w:t>2</w:t>
    </w:r>
    <w:r w:rsidR="00005016" w:rsidRPr="00A831B6">
      <w:rPr>
        <w:rStyle w:val="Seitenzahl"/>
        <w:sz w:val="20"/>
      </w:rPr>
      <w:fldChar w:fldCharType="end"/>
    </w:r>
    <w:r w:rsidR="00CD5EA4">
      <w:rPr>
        <w:rStyle w:val="Seitenzahl"/>
        <w:sz w:val="20"/>
      </w:rPr>
      <w:t xml:space="preserve"> Zeugnis Petra Mustermann</w:t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</w:p>
  <w:p w:rsidR="001E3040" w:rsidRPr="006A03AB" w:rsidRDefault="001E3040" w:rsidP="001E3040">
    <w:pPr>
      <w:pStyle w:val="Kopfzeile"/>
      <w:tabs>
        <w:tab w:val="clear" w:pos="4536"/>
        <w:tab w:val="clear" w:pos="9072"/>
        <w:tab w:val="left" w:pos="7455"/>
      </w:tabs>
      <w:ind w:right="-510"/>
      <w:jc w:val="right"/>
      <w:rPr>
        <w:color w:val="17365D" w:themeColor="text2" w:themeShade="BF"/>
        <w:sz w:val="17"/>
        <w:szCs w:val="17"/>
      </w:rPr>
    </w:pPr>
    <w:r>
      <w:rPr>
        <w:color w:val="17365D" w:themeColor="text2" w:themeShade="BF"/>
        <w:sz w:val="17"/>
        <w:szCs w:val="17"/>
      </w:rPr>
      <w:t xml:space="preserve">  </w:t>
    </w:r>
    <w:r w:rsidR="00005016"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IF</w:instrText>
    </w:r>
    <w:r w:rsidR="00005016"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PAGE</w:instrText>
    </w:r>
    <w:r w:rsidR="00005016" w:rsidRPr="006A03AB">
      <w:rPr>
        <w:color w:val="17365D" w:themeColor="text2" w:themeShade="BF"/>
        <w:sz w:val="17"/>
        <w:szCs w:val="17"/>
      </w:rPr>
      <w:fldChar w:fldCharType="separate"/>
    </w:r>
    <w:r w:rsidR="00193324">
      <w:rPr>
        <w:color w:val="17365D" w:themeColor="text2" w:themeShade="BF"/>
        <w:sz w:val="17"/>
        <w:szCs w:val="17"/>
      </w:rPr>
      <w:instrText>2</w:instrText>
    </w:r>
    <w:r w:rsidR="00005016"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&lt;&gt;</w:instrText>
    </w:r>
    <w:r w:rsidR="00005016"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NUMPAGES</w:instrText>
    </w:r>
    <w:r w:rsidR="00005016" w:rsidRPr="006A03AB">
      <w:rPr>
        <w:color w:val="17365D" w:themeColor="text2" w:themeShade="BF"/>
        <w:sz w:val="17"/>
        <w:szCs w:val="17"/>
      </w:rPr>
      <w:fldChar w:fldCharType="separate"/>
    </w:r>
    <w:r w:rsidR="00193324">
      <w:rPr>
        <w:color w:val="17365D" w:themeColor="text2" w:themeShade="BF"/>
        <w:sz w:val="17"/>
        <w:szCs w:val="17"/>
      </w:rPr>
      <w:instrText>2</w:instrText>
    </w:r>
    <w:r w:rsidR="00005016"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"..."</w:instrText>
    </w:r>
    <w:r w:rsidR="00005016"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t>Evangelisches Klinikum Bethel gGmbH</w:t>
    </w:r>
  </w:p>
  <w:p w:rsidR="00A410A4" w:rsidRPr="001E3040" w:rsidRDefault="00005016" w:rsidP="001E3040">
    <w:pPr>
      <w:pStyle w:val="Kopfzeile"/>
    </w:pPr>
    <w:r w:rsidRPr="00375DBF">
      <w:fldChar w:fldCharType="begin"/>
    </w:r>
    <w:r w:rsidR="001E3040" w:rsidRPr="00375DBF">
      <w:instrText>IF</w:instrText>
    </w:r>
    <w:r>
      <w:fldChar w:fldCharType="begin"/>
    </w:r>
    <w:r w:rsidR="001E3040">
      <w:instrText>PAGE</w:instrText>
    </w:r>
    <w:r>
      <w:fldChar w:fldCharType="separate"/>
    </w:r>
    <w:r w:rsidR="00193324">
      <w:instrText>2</w:instrText>
    </w:r>
    <w:r>
      <w:fldChar w:fldCharType="end"/>
    </w:r>
    <w:r w:rsidR="001E3040" w:rsidRPr="00375DBF">
      <w:instrText>&lt;&gt;</w:instrText>
    </w:r>
    <w:r>
      <w:fldChar w:fldCharType="begin"/>
    </w:r>
    <w:r w:rsidR="001E3040">
      <w:instrText>NUMPAGES</w:instrText>
    </w:r>
    <w:r>
      <w:fldChar w:fldCharType="separate"/>
    </w:r>
    <w:r w:rsidR="00193324">
      <w:instrText>2</w:instrText>
    </w:r>
    <w:r>
      <w:fldChar w:fldCharType="end"/>
    </w:r>
    <w:r w:rsidR="001E3040" w:rsidRPr="00375DBF">
      <w:instrText>"..."</w:instrText>
    </w:r>
    <w:r w:rsidRPr="00375DB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Pr="00463253" w:rsidRDefault="00231EE9" w:rsidP="008B12D3">
    <w:pPr>
      <w:pStyle w:val="Kopfzeile"/>
    </w:pPr>
    <w:r>
      <w:drawing>
        <wp:anchor distT="0" distB="0" distL="114300" distR="114300" simplePos="0" relativeHeight="251659263" behindDoc="0" locked="0" layoutInCell="1" allowOverlap="1">
          <wp:simplePos x="0" y="0"/>
          <wp:positionH relativeFrom="margin">
            <wp:posOffset>3938270</wp:posOffset>
          </wp:positionH>
          <wp:positionV relativeFrom="margin">
            <wp:posOffset>-914400</wp:posOffset>
          </wp:positionV>
          <wp:extent cx="2059305" cy="384810"/>
          <wp:effectExtent l="0" t="0" r="0" b="0"/>
          <wp:wrapSquare wrapText="bothSides"/>
          <wp:docPr id="20" name="Bild 20" descr="UK-OWL-Bet_RGB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K-OWL-Bet_RGB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0A4" w:rsidRPr="00EB76C4" w:rsidRDefault="00231EE9" w:rsidP="008B12D3">
    <w:pPr>
      <w:pStyle w:val="Kopfzeile"/>
    </w:pPr>
    <w:r>
      <w:drawing>
        <wp:inline distT="0" distB="0" distL="0" distR="0">
          <wp:extent cx="1819275" cy="742950"/>
          <wp:effectExtent l="0" t="0" r="0" b="0"/>
          <wp:docPr id="1" name="Bild 1" descr="logo_ev_klinikum_bethel_mit_mara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v_klinikum_bethel_mit_mara 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0A4" w:rsidRPr="007518DE" w:rsidRDefault="00A410A4" w:rsidP="00EB76C4">
    <w:pPr>
      <w:pStyle w:val="Kopfzeile"/>
      <w:tabs>
        <w:tab w:val="left" w:pos="269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736A"/>
    <w:multiLevelType w:val="hybridMultilevel"/>
    <w:tmpl w:val="1AAA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25"/>
    <w:rsid w:val="00000981"/>
    <w:rsid w:val="00002385"/>
    <w:rsid w:val="00005016"/>
    <w:rsid w:val="000104CD"/>
    <w:rsid w:val="000142E3"/>
    <w:rsid w:val="0004432E"/>
    <w:rsid w:val="00047464"/>
    <w:rsid w:val="00064678"/>
    <w:rsid w:val="00066C20"/>
    <w:rsid w:val="000676D0"/>
    <w:rsid w:val="00071F99"/>
    <w:rsid w:val="0008088B"/>
    <w:rsid w:val="000A7B6A"/>
    <w:rsid w:val="000B5634"/>
    <w:rsid w:val="000F3AAE"/>
    <w:rsid w:val="000F42FD"/>
    <w:rsid w:val="00100A44"/>
    <w:rsid w:val="00131E19"/>
    <w:rsid w:val="001446D5"/>
    <w:rsid w:val="00153F65"/>
    <w:rsid w:val="00156F58"/>
    <w:rsid w:val="001663B7"/>
    <w:rsid w:val="00171855"/>
    <w:rsid w:val="00180307"/>
    <w:rsid w:val="00193324"/>
    <w:rsid w:val="00193F1E"/>
    <w:rsid w:val="001A0A7E"/>
    <w:rsid w:val="001A0E6A"/>
    <w:rsid w:val="001D57AE"/>
    <w:rsid w:val="001D6CDF"/>
    <w:rsid w:val="001E3040"/>
    <w:rsid w:val="00214ADC"/>
    <w:rsid w:val="00220F16"/>
    <w:rsid w:val="00231EE9"/>
    <w:rsid w:val="00242814"/>
    <w:rsid w:val="002567BA"/>
    <w:rsid w:val="002627D2"/>
    <w:rsid w:val="0027028A"/>
    <w:rsid w:val="0028324B"/>
    <w:rsid w:val="00286E57"/>
    <w:rsid w:val="0029437F"/>
    <w:rsid w:val="002D066C"/>
    <w:rsid w:val="002D4F3F"/>
    <w:rsid w:val="002D6394"/>
    <w:rsid w:val="002E1332"/>
    <w:rsid w:val="002E35A3"/>
    <w:rsid w:val="002F71E7"/>
    <w:rsid w:val="003178E2"/>
    <w:rsid w:val="00325400"/>
    <w:rsid w:val="00326E6E"/>
    <w:rsid w:val="00350DCF"/>
    <w:rsid w:val="00354A00"/>
    <w:rsid w:val="003655C5"/>
    <w:rsid w:val="00370B88"/>
    <w:rsid w:val="00372AF8"/>
    <w:rsid w:val="00374155"/>
    <w:rsid w:val="003852A7"/>
    <w:rsid w:val="003872CA"/>
    <w:rsid w:val="00387768"/>
    <w:rsid w:val="003A15F0"/>
    <w:rsid w:val="003A2937"/>
    <w:rsid w:val="003B5D34"/>
    <w:rsid w:val="003C6C2C"/>
    <w:rsid w:val="003D7BEE"/>
    <w:rsid w:val="003F4B6E"/>
    <w:rsid w:val="003F6122"/>
    <w:rsid w:val="0040128A"/>
    <w:rsid w:val="004215BB"/>
    <w:rsid w:val="00434111"/>
    <w:rsid w:val="00440771"/>
    <w:rsid w:val="00452429"/>
    <w:rsid w:val="00453425"/>
    <w:rsid w:val="00463253"/>
    <w:rsid w:val="00475DDC"/>
    <w:rsid w:val="00476F93"/>
    <w:rsid w:val="00477902"/>
    <w:rsid w:val="00494624"/>
    <w:rsid w:val="004D36AB"/>
    <w:rsid w:val="004D5EBD"/>
    <w:rsid w:val="004F4542"/>
    <w:rsid w:val="004F6EA3"/>
    <w:rsid w:val="00525B5F"/>
    <w:rsid w:val="00532D65"/>
    <w:rsid w:val="00532E46"/>
    <w:rsid w:val="00540E73"/>
    <w:rsid w:val="00540FB7"/>
    <w:rsid w:val="00555529"/>
    <w:rsid w:val="00565F54"/>
    <w:rsid w:val="00572B77"/>
    <w:rsid w:val="0058677D"/>
    <w:rsid w:val="00587DD9"/>
    <w:rsid w:val="005A2F9B"/>
    <w:rsid w:val="005A32FE"/>
    <w:rsid w:val="005B142A"/>
    <w:rsid w:val="005B1FF2"/>
    <w:rsid w:val="005D1E04"/>
    <w:rsid w:val="005D7F1B"/>
    <w:rsid w:val="005E28B9"/>
    <w:rsid w:val="00605C0B"/>
    <w:rsid w:val="006151C5"/>
    <w:rsid w:val="00621976"/>
    <w:rsid w:val="00621C48"/>
    <w:rsid w:val="0064059F"/>
    <w:rsid w:val="00650BF5"/>
    <w:rsid w:val="00651BD2"/>
    <w:rsid w:val="006528C8"/>
    <w:rsid w:val="0065450D"/>
    <w:rsid w:val="0067328A"/>
    <w:rsid w:val="00685D89"/>
    <w:rsid w:val="00687D25"/>
    <w:rsid w:val="006A74AB"/>
    <w:rsid w:val="006B2092"/>
    <w:rsid w:val="006F2C19"/>
    <w:rsid w:val="006F4B05"/>
    <w:rsid w:val="006F4F38"/>
    <w:rsid w:val="006F5CDC"/>
    <w:rsid w:val="00717B2F"/>
    <w:rsid w:val="007518DE"/>
    <w:rsid w:val="0075710D"/>
    <w:rsid w:val="00786738"/>
    <w:rsid w:val="007B3A9D"/>
    <w:rsid w:val="007E240D"/>
    <w:rsid w:val="008237FE"/>
    <w:rsid w:val="00836D7D"/>
    <w:rsid w:val="008459D7"/>
    <w:rsid w:val="008503CC"/>
    <w:rsid w:val="00890914"/>
    <w:rsid w:val="008920A4"/>
    <w:rsid w:val="008B12D3"/>
    <w:rsid w:val="008E3BB0"/>
    <w:rsid w:val="008F0CBA"/>
    <w:rsid w:val="00905CF7"/>
    <w:rsid w:val="009171F3"/>
    <w:rsid w:val="00955E72"/>
    <w:rsid w:val="0096416A"/>
    <w:rsid w:val="00964570"/>
    <w:rsid w:val="009859AC"/>
    <w:rsid w:val="00992CC2"/>
    <w:rsid w:val="0099414A"/>
    <w:rsid w:val="00994E60"/>
    <w:rsid w:val="009B6E7B"/>
    <w:rsid w:val="009B707A"/>
    <w:rsid w:val="009B7549"/>
    <w:rsid w:val="009C0B5D"/>
    <w:rsid w:val="009C1E75"/>
    <w:rsid w:val="009D2AD5"/>
    <w:rsid w:val="009E7E5F"/>
    <w:rsid w:val="00A031F3"/>
    <w:rsid w:val="00A0769F"/>
    <w:rsid w:val="00A1208D"/>
    <w:rsid w:val="00A17748"/>
    <w:rsid w:val="00A211C3"/>
    <w:rsid w:val="00A226AA"/>
    <w:rsid w:val="00A410A4"/>
    <w:rsid w:val="00A547C6"/>
    <w:rsid w:val="00A54E75"/>
    <w:rsid w:val="00A667B8"/>
    <w:rsid w:val="00A840AE"/>
    <w:rsid w:val="00A84C1D"/>
    <w:rsid w:val="00A953C0"/>
    <w:rsid w:val="00AA6057"/>
    <w:rsid w:val="00AB5A6F"/>
    <w:rsid w:val="00AC7A5C"/>
    <w:rsid w:val="00AE3153"/>
    <w:rsid w:val="00AE499D"/>
    <w:rsid w:val="00AF2790"/>
    <w:rsid w:val="00B01416"/>
    <w:rsid w:val="00B15A99"/>
    <w:rsid w:val="00B26D4A"/>
    <w:rsid w:val="00B30DC0"/>
    <w:rsid w:val="00B33E53"/>
    <w:rsid w:val="00B412DB"/>
    <w:rsid w:val="00B673F1"/>
    <w:rsid w:val="00B714E8"/>
    <w:rsid w:val="00B71B9C"/>
    <w:rsid w:val="00B74BE5"/>
    <w:rsid w:val="00B829B0"/>
    <w:rsid w:val="00B83AE8"/>
    <w:rsid w:val="00B94140"/>
    <w:rsid w:val="00B95D11"/>
    <w:rsid w:val="00BA495F"/>
    <w:rsid w:val="00BC0726"/>
    <w:rsid w:val="00BD3495"/>
    <w:rsid w:val="00C217E9"/>
    <w:rsid w:val="00C54138"/>
    <w:rsid w:val="00C61746"/>
    <w:rsid w:val="00C73897"/>
    <w:rsid w:val="00C75509"/>
    <w:rsid w:val="00C75BFB"/>
    <w:rsid w:val="00C80AAE"/>
    <w:rsid w:val="00C868E5"/>
    <w:rsid w:val="00C92759"/>
    <w:rsid w:val="00C96FF0"/>
    <w:rsid w:val="00CC7190"/>
    <w:rsid w:val="00CD5EA4"/>
    <w:rsid w:val="00CE17A3"/>
    <w:rsid w:val="00CF0284"/>
    <w:rsid w:val="00CF1BEF"/>
    <w:rsid w:val="00D00C70"/>
    <w:rsid w:val="00D022B3"/>
    <w:rsid w:val="00D03AE5"/>
    <w:rsid w:val="00D329B1"/>
    <w:rsid w:val="00D405C8"/>
    <w:rsid w:val="00D469C0"/>
    <w:rsid w:val="00D57AD5"/>
    <w:rsid w:val="00D64281"/>
    <w:rsid w:val="00D74C51"/>
    <w:rsid w:val="00D84A35"/>
    <w:rsid w:val="00D95AA8"/>
    <w:rsid w:val="00DC6C96"/>
    <w:rsid w:val="00DD29C9"/>
    <w:rsid w:val="00DD3AB3"/>
    <w:rsid w:val="00DD5B2A"/>
    <w:rsid w:val="00DF5CDD"/>
    <w:rsid w:val="00DF73AB"/>
    <w:rsid w:val="00E10E84"/>
    <w:rsid w:val="00E2045D"/>
    <w:rsid w:val="00E23E11"/>
    <w:rsid w:val="00E24E4E"/>
    <w:rsid w:val="00E303DC"/>
    <w:rsid w:val="00E60E23"/>
    <w:rsid w:val="00EB76C4"/>
    <w:rsid w:val="00EC12E9"/>
    <w:rsid w:val="00EC5372"/>
    <w:rsid w:val="00ED0A5C"/>
    <w:rsid w:val="00ED644B"/>
    <w:rsid w:val="00EE605A"/>
    <w:rsid w:val="00F0492E"/>
    <w:rsid w:val="00F13DBB"/>
    <w:rsid w:val="00F32AD8"/>
    <w:rsid w:val="00F4349D"/>
    <w:rsid w:val="00F555E6"/>
    <w:rsid w:val="00F61291"/>
    <w:rsid w:val="00F74E2D"/>
    <w:rsid w:val="00F8337E"/>
    <w:rsid w:val="00F87495"/>
    <w:rsid w:val="00F94011"/>
    <w:rsid w:val="00F961AE"/>
    <w:rsid w:val="00FA3DD0"/>
    <w:rsid w:val="00FA56E2"/>
    <w:rsid w:val="00FB646A"/>
    <w:rsid w:val="00FC29DE"/>
    <w:rsid w:val="00FC7BC3"/>
    <w:rsid w:val="00FD04D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31CBB3"/>
  <w15:docId w15:val="{3D55EE61-4A22-403B-91E8-E4D5697E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D25"/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qFormat/>
    <w:rsid w:val="00964570"/>
    <w:pPr>
      <w:keepNext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rsid w:val="00964570"/>
    <w:pPr>
      <w:keepNext/>
      <w:spacing w:before="240" w:after="60"/>
      <w:outlineLvl w:val="1"/>
    </w:pPr>
    <w:rPr>
      <w:rFonts w:ascii="Frutiger 55 Roman" w:hAnsi="Frutiger 55 Roman"/>
      <w:b/>
    </w:rPr>
  </w:style>
  <w:style w:type="paragraph" w:styleId="berschrift3">
    <w:name w:val="heading 3"/>
    <w:basedOn w:val="Standard"/>
    <w:next w:val="Standard"/>
    <w:qFormat/>
    <w:rsid w:val="00964570"/>
    <w:pPr>
      <w:keepNext/>
      <w:spacing w:before="240" w:after="60"/>
      <w:outlineLvl w:val="2"/>
    </w:pPr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B12D3"/>
    <w:pPr>
      <w:tabs>
        <w:tab w:val="center" w:pos="4536"/>
        <w:tab w:val="right" w:pos="9072"/>
      </w:tabs>
    </w:pPr>
    <w:rPr>
      <w:noProof/>
      <w:sz w:val="14"/>
      <w:szCs w:val="14"/>
    </w:rPr>
  </w:style>
  <w:style w:type="paragraph" w:styleId="Fuzeile">
    <w:name w:val="footer"/>
    <w:basedOn w:val="Standard"/>
    <w:link w:val="FuzeileZchn"/>
    <w:rsid w:val="00964570"/>
    <w:pPr>
      <w:tabs>
        <w:tab w:val="right" w:pos="9356"/>
      </w:tabs>
    </w:pPr>
  </w:style>
  <w:style w:type="character" w:styleId="Seitenzahl">
    <w:name w:val="page number"/>
    <w:basedOn w:val="Absatz-Standardschriftart"/>
    <w:rsid w:val="00964570"/>
    <w:rPr>
      <w:rFonts w:ascii="Frutiger 45 Light" w:hAnsi="Frutiger 45 Light"/>
      <w:sz w:val="22"/>
    </w:rPr>
  </w:style>
  <w:style w:type="paragraph" w:customStyle="1" w:styleId="Fett11">
    <w:name w:val="Fett_11"/>
    <w:basedOn w:val="Standard"/>
    <w:rsid w:val="00964570"/>
    <w:pPr>
      <w:tabs>
        <w:tab w:val="left" w:pos="3119"/>
        <w:tab w:val="left" w:pos="5103"/>
        <w:tab w:val="left" w:pos="7088"/>
      </w:tabs>
    </w:pPr>
    <w:rPr>
      <w:rFonts w:ascii="Frutiger 55 Roman" w:hAnsi="Frutiger 55 Roman"/>
      <w:b/>
    </w:rPr>
  </w:style>
  <w:style w:type="paragraph" w:customStyle="1" w:styleId="Fett11Kopf">
    <w:name w:val="Fett_11_Kopf"/>
    <w:basedOn w:val="Fett11"/>
    <w:rsid w:val="00964570"/>
    <w:pPr>
      <w:tabs>
        <w:tab w:val="clear" w:pos="7088"/>
        <w:tab w:val="left" w:pos="6946"/>
      </w:tabs>
      <w:spacing w:before="120"/>
    </w:pPr>
  </w:style>
  <w:style w:type="paragraph" w:customStyle="1" w:styleId="StandardKopf">
    <w:name w:val="Standard_Kopf"/>
    <w:basedOn w:val="Standard"/>
    <w:rsid w:val="00964570"/>
    <w:pPr>
      <w:tabs>
        <w:tab w:val="left" w:pos="3119"/>
        <w:tab w:val="left" w:pos="5103"/>
        <w:tab w:val="left" w:pos="6946"/>
      </w:tabs>
    </w:pPr>
  </w:style>
  <w:style w:type="character" w:styleId="Hyperlink">
    <w:name w:val="Hyperlink"/>
    <w:basedOn w:val="Absatz-Standardschriftart"/>
    <w:rsid w:val="00964570"/>
    <w:rPr>
      <w:color w:val="0000FF"/>
      <w:u w:val="single"/>
    </w:rPr>
  </w:style>
  <w:style w:type="paragraph" w:styleId="Sprechblasentext">
    <w:name w:val="Balloon Text"/>
    <w:basedOn w:val="Standard"/>
    <w:semiHidden/>
    <w:rsid w:val="005B142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D11"/>
    <w:rPr>
      <w:rFonts w:ascii="Frutiger 45 Light" w:hAnsi="Frutiger 45 Light"/>
      <w:sz w:val="24"/>
    </w:rPr>
  </w:style>
  <w:style w:type="paragraph" w:customStyle="1" w:styleId="EinfAbs">
    <w:name w:val="[Einf. Abs.]"/>
    <w:basedOn w:val="Standard"/>
    <w:uiPriority w:val="99"/>
    <w:rsid w:val="006A7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040"/>
    <w:rPr>
      <w:rFonts w:ascii="Frutiger 45 Light" w:hAnsi="Frutiger 45 Light"/>
      <w:noProof/>
      <w:sz w:val="14"/>
      <w:szCs w:val="14"/>
    </w:rPr>
  </w:style>
  <w:style w:type="paragraph" w:styleId="Listenabsatz">
    <w:name w:val="List Paragraph"/>
    <w:basedOn w:val="Standard"/>
    <w:uiPriority w:val="34"/>
    <w:qFormat/>
    <w:rsid w:val="00687D25"/>
    <w:pPr>
      <w:ind w:left="720"/>
      <w:contextualSpacing/>
    </w:pPr>
    <w:rPr>
      <w:rFonts w:ascii="Arial" w:hAnsi="Arial"/>
      <w:sz w:val="20"/>
    </w:rPr>
  </w:style>
  <w:style w:type="table" w:customStyle="1" w:styleId="EinfacheTabelle41">
    <w:name w:val="Einfache Tabelle 41"/>
    <w:basedOn w:val="NormaleTabelle"/>
    <w:uiPriority w:val="44"/>
    <w:rsid w:val="00687D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193324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6F1B-5FD7-4CB0-B917-E0669A9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A Bethe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nemann, Manuel</dc:creator>
  <cp:lastModifiedBy>Bünemann, Manuel</cp:lastModifiedBy>
  <cp:revision>4</cp:revision>
  <cp:lastPrinted>2021-05-17T13:28:00Z</cp:lastPrinted>
  <dcterms:created xsi:type="dcterms:W3CDTF">2021-11-15T15:24:00Z</dcterms:created>
  <dcterms:modified xsi:type="dcterms:W3CDTF">2021-12-22T09:29:00Z</dcterms:modified>
</cp:coreProperties>
</file>